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4F" w:rsidRPr="0089621F" w:rsidRDefault="00CF254F" w:rsidP="00452667">
      <w:pPr>
        <w:tabs>
          <w:tab w:val="left" w:pos="9438"/>
        </w:tabs>
        <w:autoSpaceDN w:val="0"/>
        <w:rPr>
          <w:rFonts w:hAnsi="ＭＳ 明朝"/>
          <w:szCs w:val="28"/>
        </w:rPr>
      </w:pPr>
      <w:r w:rsidRPr="0089621F">
        <w:rPr>
          <w:rFonts w:hAnsi="ＭＳ 明朝" w:hint="eastAsia"/>
          <w:kern w:val="0"/>
          <w:szCs w:val="28"/>
        </w:rPr>
        <w:t>第</w:t>
      </w:r>
      <w:r w:rsidR="00610778">
        <w:rPr>
          <w:rFonts w:hAnsi="ＭＳ 明朝" w:hint="eastAsia"/>
          <w:kern w:val="0"/>
          <w:szCs w:val="28"/>
        </w:rPr>
        <w:t>28</w:t>
      </w:r>
      <w:bookmarkStart w:id="0" w:name="_GoBack"/>
      <w:bookmarkEnd w:id="0"/>
      <w:r w:rsidRPr="0089621F">
        <w:rPr>
          <w:rFonts w:hAnsi="ＭＳ 明朝" w:hint="eastAsia"/>
          <w:szCs w:val="28"/>
        </w:rPr>
        <w:t>号議案</w:t>
      </w:r>
    </w:p>
    <w:p w:rsidR="0089621F" w:rsidRDefault="00BE2C3F" w:rsidP="008034E8">
      <w:pPr>
        <w:autoSpaceDN w:val="0"/>
        <w:ind w:firstLineChars="300" w:firstLine="857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損害賠償請求事件</w:t>
      </w:r>
      <w:r w:rsidR="00AD23F2" w:rsidRPr="0089621F">
        <w:rPr>
          <w:rFonts w:hAnsi="ＭＳ 明朝" w:hint="eastAsia"/>
          <w:szCs w:val="28"/>
        </w:rPr>
        <w:t>の</w:t>
      </w:r>
      <w:r>
        <w:rPr>
          <w:rFonts w:hAnsi="ＭＳ 明朝" w:hint="eastAsia"/>
          <w:szCs w:val="28"/>
        </w:rPr>
        <w:t>控訴の</w:t>
      </w:r>
      <w:r w:rsidR="00AD23F2" w:rsidRPr="0089621F">
        <w:rPr>
          <w:rFonts w:hAnsi="ＭＳ 明朝" w:hint="eastAsia"/>
          <w:szCs w:val="28"/>
        </w:rPr>
        <w:t>件</w:t>
      </w:r>
    </w:p>
    <w:p w:rsidR="00AD23F2" w:rsidRPr="0089621F" w:rsidRDefault="00451D14" w:rsidP="008034E8">
      <w:pPr>
        <w:autoSpaceDN w:val="0"/>
        <w:rPr>
          <w:rFonts w:hAnsi="ＭＳ 明朝"/>
          <w:szCs w:val="28"/>
        </w:rPr>
      </w:pPr>
      <w:r w:rsidRPr="0089621F">
        <w:rPr>
          <w:rFonts w:hAnsi="ＭＳ 明朝" w:hint="eastAsia"/>
          <w:szCs w:val="28"/>
        </w:rPr>
        <w:t xml:space="preserve">　</w:t>
      </w:r>
      <w:r w:rsidR="00196AE5">
        <w:rPr>
          <w:rFonts w:hAnsi="ＭＳ 明朝" w:hint="eastAsia"/>
          <w:szCs w:val="28"/>
        </w:rPr>
        <w:t>河内長野市</w:t>
      </w:r>
      <w:r w:rsidR="00BE2C3F">
        <w:rPr>
          <w:rFonts w:hAnsi="ＭＳ 明朝" w:hint="eastAsia"/>
          <w:szCs w:val="28"/>
        </w:rPr>
        <w:t>在住の</w:t>
      </w:r>
      <w:r w:rsidR="00196AE5">
        <w:rPr>
          <w:rFonts w:hAnsi="ＭＳ 明朝" w:hint="eastAsia"/>
          <w:szCs w:val="28"/>
        </w:rPr>
        <w:t>宝慎吾</w:t>
      </w:r>
      <w:r w:rsidR="00BE2C3F">
        <w:rPr>
          <w:rFonts w:hAnsi="ＭＳ 明朝" w:hint="eastAsia"/>
          <w:szCs w:val="28"/>
        </w:rPr>
        <w:t>を相手方とする損害賠償請求事件について控訴する。</w:t>
      </w:r>
    </w:p>
    <w:p w:rsidR="00CF254F" w:rsidRPr="0089621F" w:rsidRDefault="00196AE5" w:rsidP="008034E8">
      <w:pPr>
        <w:autoSpaceDN w:val="0"/>
        <w:ind w:firstLineChars="200" w:firstLine="571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令和元</w:t>
      </w:r>
      <w:r w:rsidR="00CF254F" w:rsidRPr="0089621F">
        <w:rPr>
          <w:rFonts w:hAnsi="ＭＳ 明朝" w:hint="eastAsia"/>
          <w:szCs w:val="28"/>
        </w:rPr>
        <w:t>年</w:t>
      </w:r>
      <w:r>
        <w:rPr>
          <w:rFonts w:hAnsi="ＭＳ 明朝" w:hint="eastAsia"/>
          <w:szCs w:val="28"/>
        </w:rPr>
        <w:t>６</w:t>
      </w:r>
      <w:r w:rsidR="00CF254F" w:rsidRPr="0089621F">
        <w:rPr>
          <w:rFonts w:hAnsi="ＭＳ 明朝" w:hint="eastAsia"/>
          <w:szCs w:val="28"/>
        </w:rPr>
        <w:t>月</w:t>
      </w:r>
      <w:r>
        <w:rPr>
          <w:rFonts w:hAnsi="ＭＳ 明朝" w:hint="eastAsia"/>
          <w:szCs w:val="28"/>
        </w:rPr>
        <w:t>６</w:t>
      </w:r>
      <w:r w:rsidR="00CF254F" w:rsidRPr="0089621F">
        <w:rPr>
          <w:rFonts w:hAnsi="ＭＳ 明朝" w:hint="eastAsia"/>
          <w:szCs w:val="28"/>
        </w:rPr>
        <w:t>日提出</w:t>
      </w:r>
    </w:p>
    <w:p w:rsidR="0089621F" w:rsidRPr="0089621F" w:rsidRDefault="00CF254F" w:rsidP="008034E8">
      <w:pPr>
        <w:wordWrap w:val="0"/>
        <w:autoSpaceDN w:val="0"/>
        <w:jc w:val="right"/>
        <w:rPr>
          <w:rFonts w:hAnsi="ＭＳ 明朝"/>
          <w:szCs w:val="28"/>
        </w:rPr>
      </w:pPr>
      <w:r w:rsidRPr="0089621F">
        <w:rPr>
          <w:rFonts w:hAnsi="ＭＳ 明朝" w:hint="eastAsia"/>
          <w:szCs w:val="28"/>
        </w:rPr>
        <w:t xml:space="preserve">大 阪 府 知 事　　</w:t>
      </w:r>
      <w:r w:rsidR="00196AE5">
        <w:rPr>
          <w:rFonts w:hAnsi="ＭＳ 明朝" w:hint="eastAsia"/>
          <w:szCs w:val="28"/>
        </w:rPr>
        <w:t>吉</w:t>
      </w:r>
      <w:r w:rsidR="00E12AEF" w:rsidRPr="0089621F">
        <w:rPr>
          <w:rFonts w:hAnsi="ＭＳ 明朝" w:hint="eastAsia"/>
          <w:szCs w:val="28"/>
        </w:rPr>
        <w:t xml:space="preserve">　　</w:t>
      </w:r>
      <w:r w:rsidR="00196AE5">
        <w:rPr>
          <w:rFonts w:hAnsi="ＭＳ 明朝" w:hint="eastAsia"/>
          <w:szCs w:val="28"/>
        </w:rPr>
        <w:t>村</w:t>
      </w:r>
      <w:r w:rsidR="00E12AEF" w:rsidRPr="0089621F">
        <w:rPr>
          <w:rFonts w:hAnsi="ＭＳ 明朝" w:hint="eastAsia"/>
          <w:szCs w:val="28"/>
        </w:rPr>
        <w:t xml:space="preserve">　　</w:t>
      </w:r>
      <w:r w:rsidR="00196AE5">
        <w:rPr>
          <w:rFonts w:hAnsi="ＭＳ 明朝" w:hint="eastAsia"/>
          <w:szCs w:val="28"/>
        </w:rPr>
        <w:t>洋</w:t>
      </w:r>
      <w:r w:rsidR="00E12AEF" w:rsidRPr="0089621F">
        <w:rPr>
          <w:rFonts w:hAnsi="ＭＳ 明朝" w:hint="eastAsia"/>
          <w:szCs w:val="28"/>
        </w:rPr>
        <w:t xml:space="preserve">　　</w:t>
      </w:r>
      <w:r w:rsidR="00196AE5">
        <w:rPr>
          <w:rFonts w:hAnsi="ＭＳ 明朝" w:hint="eastAsia"/>
          <w:szCs w:val="28"/>
        </w:rPr>
        <w:t>文</w:t>
      </w:r>
      <w:r w:rsidR="008034E8">
        <w:rPr>
          <w:rFonts w:hAnsi="ＭＳ 明朝" w:hint="eastAsia"/>
          <w:szCs w:val="28"/>
        </w:rPr>
        <w:t xml:space="preserve">　　</w:t>
      </w:r>
    </w:p>
    <w:p w:rsidR="00AC6CF0" w:rsidRPr="00452667" w:rsidRDefault="00695FEF" w:rsidP="008034E8">
      <w:pPr>
        <w:autoSpaceDN w:val="0"/>
      </w:pPr>
      <w:r>
        <w:rPr>
          <w:rFonts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931545</wp:posOffset>
                </wp:positionV>
                <wp:extent cx="676275" cy="6953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FEF" w:rsidRPr="001C3B5E" w:rsidRDefault="0002776D" w:rsidP="00695F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－５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05pt;margin-top:73.35pt;width:53.25pt;height:54.7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" stroked="f">
                <v:textbox style="layout-flow:vertical" inset="5.85pt,.7pt,5.85pt,.7pt">
                  <w:txbxContent>
                    <w:p w:rsidR="00695FEF" w:rsidRPr="001C3B5E" w:rsidRDefault="0002776D" w:rsidP="00695FE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１－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21F" w:rsidRPr="0089621F">
        <w:rPr>
          <w:rFonts w:hAnsi="ＭＳ 明朝" w:hint="eastAsia"/>
          <w:szCs w:val="28"/>
        </w:rPr>
        <w:t xml:space="preserve">　</w:t>
      </w:r>
    </w:p>
    <w:sectPr w:rsidR="00AC6CF0" w:rsidRPr="00452667" w:rsidSect="0089621F">
      <w:pgSz w:w="16838" w:h="11906" w:orient="landscape" w:code="9"/>
      <w:pgMar w:top="1418" w:right="1134" w:bottom="1418" w:left="1134" w:header="851" w:footer="992" w:gutter="0"/>
      <w:cols w:space="425"/>
      <w:docGrid w:type="linesAndChars" w:linePitch="503" w:charSpace="1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88" w:rsidRDefault="00514D88" w:rsidP="003C04FE">
      <w:r>
        <w:separator/>
      </w:r>
    </w:p>
  </w:endnote>
  <w:endnote w:type="continuationSeparator" w:id="0">
    <w:p w:rsidR="00514D88" w:rsidRDefault="00514D88" w:rsidP="003C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88" w:rsidRDefault="00514D88" w:rsidP="003C04FE">
      <w:r>
        <w:separator/>
      </w:r>
    </w:p>
  </w:footnote>
  <w:footnote w:type="continuationSeparator" w:id="0">
    <w:p w:rsidR="00514D88" w:rsidRDefault="00514D88" w:rsidP="003C0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3"/>
  <w:drawingGridVerticalSpacing w:val="503"/>
  <w:displayHorizontalDrawingGridEvery w:val="0"/>
  <w:characterSpacingControl w:val="compressPunctuation"/>
  <w:hdrShapeDefaults>
    <o:shapedefaults v:ext="edit" spidmax="5121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B3"/>
    <w:rsid w:val="0002776D"/>
    <w:rsid w:val="000442D8"/>
    <w:rsid w:val="00044A95"/>
    <w:rsid w:val="00065E1A"/>
    <w:rsid w:val="0009729B"/>
    <w:rsid w:val="00106D63"/>
    <w:rsid w:val="00110B9E"/>
    <w:rsid w:val="001657E3"/>
    <w:rsid w:val="00167C1B"/>
    <w:rsid w:val="00196AE5"/>
    <w:rsid w:val="001A1EC3"/>
    <w:rsid w:val="001C5599"/>
    <w:rsid w:val="00203CF0"/>
    <w:rsid w:val="00226C9B"/>
    <w:rsid w:val="0027568E"/>
    <w:rsid w:val="002F207D"/>
    <w:rsid w:val="0037146C"/>
    <w:rsid w:val="003715E0"/>
    <w:rsid w:val="00381687"/>
    <w:rsid w:val="00390060"/>
    <w:rsid w:val="00390148"/>
    <w:rsid w:val="00396992"/>
    <w:rsid w:val="003C04FE"/>
    <w:rsid w:val="00413AC8"/>
    <w:rsid w:val="00451D14"/>
    <w:rsid w:val="00452667"/>
    <w:rsid w:val="004531DF"/>
    <w:rsid w:val="004872EE"/>
    <w:rsid w:val="004D01A8"/>
    <w:rsid w:val="004D1D72"/>
    <w:rsid w:val="00514D88"/>
    <w:rsid w:val="005233B8"/>
    <w:rsid w:val="00553676"/>
    <w:rsid w:val="00580E38"/>
    <w:rsid w:val="005B2D7A"/>
    <w:rsid w:val="005F3414"/>
    <w:rsid w:val="00602DC3"/>
    <w:rsid w:val="00610778"/>
    <w:rsid w:val="006372BD"/>
    <w:rsid w:val="006461D3"/>
    <w:rsid w:val="00683AC9"/>
    <w:rsid w:val="00683D30"/>
    <w:rsid w:val="00695FEF"/>
    <w:rsid w:val="006B748B"/>
    <w:rsid w:val="006D509A"/>
    <w:rsid w:val="00736EE6"/>
    <w:rsid w:val="00746128"/>
    <w:rsid w:val="007529F8"/>
    <w:rsid w:val="00755338"/>
    <w:rsid w:val="00794AAC"/>
    <w:rsid w:val="00795296"/>
    <w:rsid w:val="007A24FD"/>
    <w:rsid w:val="007C4BDE"/>
    <w:rsid w:val="007F6388"/>
    <w:rsid w:val="008034E8"/>
    <w:rsid w:val="008176E6"/>
    <w:rsid w:val="0089621F"/>
    <w:rsid w:val="00896891"/>
    <w:rsid w:val="008C2AF7"/>
    <w:rsid w:val="009178C9"/>
    <w:rsid w:val="00950858"/>
    <w:rsid w:val="009517A8"/>
    <w:rsid w:val="009814C0"/>
    <w:rsid w:val="009A368E"/>
    <w:rsid w:val="00A101D1"/>
    <w:rsid w:val="00AB08BC"/>
    <w:rsid w:val="00AC6CF0"/>
    <w:rsid w:val="00AD23F2"/>
    <w:rsid w:val="00AF74E8"/>
    <w:rsid w:val="00AF7FEC"/>
    <w:rsid w:val="00B25FB3"/>
    <w:rsid w:val="00B351E6"/>
    <w:rsid w:val="00B52463"/>
    <w:rsid w:val="00B801FD"/>
    <w:rsid w:val="00B82CDE"/>
    <w:rsid w:val="00BB4EA2"/>
    <w:rsid w:val="00BB735A"/>
    <w:rsid w:val="00BE2C3F"/>
    <w:rsid w:val="00C04385"/>
    <w:rsid w:val="00C50A6A"/>
    <w:rsid w:val="00C66412"/>
    <w:rsid w:val="00CF254F"/>
    <w:rsid w:val="00D442C5"/>
    <w:rsid w:val="00D8252B"/>
    <w:rsid w:val="00DF03A1"/>
    <w:rsid w:val="00DF7E11"/>
    <w:rsid w:val="00E071D4"/>
    <w:rsid w:val="00E12AEF"/>
    <w:rsid w:val="00E151F9"/>
    <w:rsid w:val="00E6225F"/>
    <w:rsid w:val="00E95D69"/>
    <w:rsid w:val="00F06782"/>
    <w:rsid w:val="00F112E8"/>
    <w:rsid w:val="00F1598B"/>
    <w:rsid w:val="00F36B99"/>
    <w:rsid w:val="00F5433E"/>
    <w:rsid w:val="00FB2A6C"/>
    <w:rsid w:val="00FD6E51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3EE403D1"/>
  <w15:chartTrackingRefBased/>
  <w15:docId w15:val="{357E2496-422F-4DC4-90CE-662391EA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D7A"/>
    <w:pPr>
      <w:widowControl w:val="0"/>
      <w:jc w:val="both"/>
    </w:pPr>
    <w:rPr>
      <w:rFonts w:ascii="ＭＳ 明朝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7529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C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04FE"/>
    <w:rPr>
      <w:kern w:val="2"/>
      <w:sz w:val="21"/>
      <w:szCs w:val="24"/>
    </w:rPr>
  </w:style>
  <w:style w:type="paragraph" w:styleId="a7">
    <w:name w:val="footer"/>
    <w:basedOn w:val="a"/>
    <w:link w:val="a8"/>
    <w:rsid w:val="003C0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04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C34D-1E43-43E7-BAFF-50FEB4D5CFD1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9600EA-248E-4A4A-9B32-AB311ED03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C1A21E-7F25-4558-A14A-DC43F8CDF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AE08F-7227-4B8A-8E66-C3116A06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cp:lastModifiedBy>吉田　怜依</cp:lastModifiedBy>
  <cp:revision>4</cp:revision>
  <cp:lastPrinted>2012-04-24T02:44:00Z</cp:lastPrinted>
  <dcterms:created xsi:type="dcterms:W3CDTF">2019-05-30T08:42:00Z</dcterms:created>
  <dcterms:modified xsi:type="dcterms:W3CDTF">2019-06-0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対象ユーザー">
    <vt:lpwstr/>
  </property>
</Properties>
</file>